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E16EAB" w:rsidR="00DF4FD8" w:rsidRPr="00A410FF" w:rsidRDefault="00427F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B074F5" w:rsidR="00222997" w:rsidRPr="0078428F" w:rsidRDefault="00427F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DA7D73" w:rsidR="00222997" w:rsidRPr="00927C1B" w:rsidRDefault="00427F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C890C4" w:rsidR="00222997" w:rsidRPr="00927C1B" w:rsidRDefault="00427F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595485" w:rsidR="00222997" w:rsidRPr="00927C1B" w:rsidRDefault="00427F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173D97" w:rsidR="00222997" w:rsidRPr="00927C1B" w:rsidRDefault="00427F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915F4C" w:rsidR="00222997" w:rsidRPr="00927C1B" w:rsidRDefault="00427F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FF5E77" w:rsidR="00222997" w:rsidRPr="00927C1B" w:rsidRDefault="00427F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15E536" w:rsidR="00222997" w:rsidRPr="00927C1B" w:rsidRDefault="00427F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5F77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6535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D0F4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19C538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8965CA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2A1F21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F9674F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82B07E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E8BB04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E5B650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EFC7E5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E94C48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C64A8D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38604D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7EFB09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4A11D5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4814A2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D3489C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2CBC81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6C7C7A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EF3437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939A12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33C289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0F06C8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743D22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98A693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12E574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82A0B7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18BA96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C95286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B6F528" w:rsidR="0041001E" w:rsidRPr="004B120E" w:rsidRDefault="00427F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E7F8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228E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B988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BFD5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7F12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19 Calendar</dc:title>
  <dc:subject>Free printable February 2119 Calendar</dc:subject>
  <dc:creator>General Blue Corporation</dc:creator>
  <keywords>February 2119 Calendar Printable, Easy to Customize</keywords>
  <dc:description/>
  <dcterms:created xsi:type="dcterms:W3CDTF">2019-12-12T15:31:00.0000000Z</dcterms:created>
  <dcterms:modified xsi:type="dcterms:W3CDTF">2023-05-2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